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7" w:rsidRPr="009F2460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70827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102F6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4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102F6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DB7143" w:rsidRPr="00DA137F" w:rsidRDefault="00DB7143" w:rsidP="00DB7143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2017 № 534, от 27.12.2017 № 648,от 01.03.2018 №101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 следующие изменения:</w:t>
      </w:r>
    </w:p>
    <w:p w:rsidR="00DB7143" w:rsidRPr="007732B0" w:rsidRDefault="00DB7143" w:rsidP="00DB7143">
      <w:pPr>
        <w:pStyle w:val="a3"/>
        <w:widowControl w:val="0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137F">
        <w:rPr>
          <w:rFonts w:ascii="Times New Roman" w:hAnsi="Times New Roman"/>
          <w:sz w:val="24"/>
          <w:szCs w:val="24"/>
        </w:rPr>
        <w:t xml:space="preserve">В паспорте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 позиции «Объемы бюджетных ассигнований программы», а также в разделе 9 «Ресурсное обеспечение муниципальной программы» цифру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63 688 989,25</w:t>
      </w:r>
      <w:r w:rsidRPr="001323C3">
        <w:rPr>
          <w:rFonts w:ascii="Times New Roman" w:eastAsia="Batang" w:hAnsi="Times New Roman"/>
          <w:bCs/>
          <w:sz w:val="24"/>
          <w:szCs w:val="24"/>
          <w:lang w:eastAsia="ko-KR"/>
        </w:rPr>
        <w:t>» заменить цифрой «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63 858 959,25</w:t>
      </w:r>
      <w:r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»; строку 2018 изложить </w:t>
      </w:r>
      <w:r w:rsidR="00102F6C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br/>
      </w:r>
      <w:r w:rsidRPr="001323C3">
        <w:rPr>
          <w:rFonts w:ascii="Times New Roman" w:eastAsia="Batang" w:hAnsi="Times New Roman"/>
          <w:bCs/>
          <w:color w:val="000000"/>
          <w:sz w:val="24"/>
          <w:szCs w:val="24"/>
          <w:lang w:eastAsia="ar-SA"/>
        </w:rPr>
        <w:t xml:space="preserve">в следующей редакции: </w:t>
      </w:r>
      <w:r w:rsidRPr="001323C3">
        <w:rPr>
          <w:rFonts w:ascii="Times New Roman" w:hAnsi="Times New Roman"/>
          <w:color w:val="000000"/>
          <w:sz w:val="24"/>
          <w:szCs w:val="24"/>
        </w:rPr>
        <w:t>2018 год –</w:t>
      </w:r>
      <w:r>
        <w:rPr>
          <w:rFonts w:ascii="Times New Roman" w:hAnsi="Times New Roman"/>
          <w:color w:val="000000"/>
          <w:sz w:val="24"/>
          <w:szCs w:val="24"/>
        </w:rPr>
        <w:t xml:space="preserve"> 7 747</w:t>
      </w:r>
      <w:r w:rsidRPr="001323C3">
        <w:rPr>
          <w:rFonts w:ascii="Times New Roman" w:hAnsi="Times New Roman"/>
          <w:color w:val="000000"/>
          <w:sz w:val="24"/>
          <w:szCs w:val="24"/>
        </w:rPr>
        <w:t xml:space="preserve"> 400,00руб. из них 0,00 рублей федеральный бюджет 0,0</w:t>
      </w:r>
      <w:r>
        <w:rPr>
          <w:rFonts w:ascii="Times New Roman" w:hAnsi="Times New Roman"/>
          <w:color w:val="000000"/>
          <w:sz w:val="24"/>
          <w:szCs w:val="24"/>
        </w:rPr>
        <w:t>0 рублей областной бюджет, 7 747</w:t>
      </w:r>
      <w:r w:rsidRPr="001323C3">
        <w:rPr>
          <w:rFonts w:ascii="Times New Roman" w:hAnsi="Times New Roman"/>
          <w:color w:val="000000"/>
          <w:sz w:val="24"/>
          <w:szCs w:val="24"/>
        </w:rPr>
        <w:t> 400,00- местный бюджет.</w:t>
      </w:r>
    </w:p>
    <w:p w:rsidR="007732B0" w:rsidRPr="007732B0" w:rsidRDefault="007732B0" w:rsidP="007732B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732B0">
        <w:rPr>
          <w:rFonts w:ascii="Times New Roman" w:hAnsi="Times New Roman"/>
          <w:b/>
          <w:sz w:val="24"/>
          <w:szCs w:val="24"/>
        </w:rPr>
        <w:t>1.2</w:t>
      </w:r>
      <w:r w:rsidR="0096711A">
        <w:rPr>
          <w:rFonts w:ascii="Times New Roman" w:hAnsi="Times New Roman"/>
          <w:sz w:val="24"/>
          <w:szCs w:val="24"/>
        </w:rPr>
        <w:t xml:space="preserve">    В</w:t>
      </w:r>
      <w:r>
        <w:rPr>
          <w:rFonts w:ascii="Times New Roman" w:hAnsi="Times New Roman"/>
          <w:sz w:val="24"/>
          <w:szCs w:val="24"/>
        </w:rPr>
        <w:t xml:space="preserve"> позиции «Целевые индикаторы и показатели муниципальной программы», также в разделе 7 «</w:t>
      </w:r>
      <w:r w:rsidRPr="007732B0">
        <w:rPr>
          <w:rFonts w:ascii="Times New Roman" w:hAnsi="Times New Roman"/>
          <w:sz w:val="24"/>
          <w:szCs w:val="24"/>
        </w:rPr>
        <w:t xml:space="preserve">Перечень целевых индикаторов и показателей муниципальной программы с расшифровкой </w:t>
      </w:r>
      <w:r w:rsidRPr="007732B0">
        <w:rPr>
          <w:rFonts w:ascii="Times New Roman" w:hAnsi="Times New Roman"/>
          <w:bCs/>
          <w:color w:val="000000"/>
          <w:sz w:val="24"/>
          <w:szCs w:val="24"/>
        </w:rPr>
        <w:t>плановых значений по годам 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 реализации, а также сведения </w:t>
      </w:r>
      <w:r w:rsidRPr="007732B0">
        <w:rPr>
          <w:rFonts w:ascii="Times New Roman" w:hAnsi="Times New Roman"/>
          <w:bCs/>
          <w:color w:val="000000"/>
          <w:sz w:val="24"/>
          <w:szCs w:val="24"/>
        </w:rPr>
        <w:t>о взаимосвязи мероприятий муниципальной прогр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ы и результатов их выполнения </w:t>
      </w:r>
      <w:r w:rsidRPr="007732B0">
        <w:rPr>
          <w:rFonts w:ascii="Times New Roman" w:hAnsi="Times New Roman"/>
          <w:bCs/>
          <w:color w:val="000000"/>
          <w:sz w:val="24"/>
          <w:szCs w:val="24"/>
        </w:rPr>
        <w:t>с обобщенными целевыми инди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торами муниципальной программы» </w:t>
      </w:r>
      <w:r w:rsidR="00102F6C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>в пункте 5 на 2018 цифру «0» заменить цифрой «1» в графе «целевое значение показателя на момент окончания действия Программы цифру «1» заменить на цифру «2» .</w:t>
      </w:r>
    </w:p>
    <w:p w:rsidR="00DB7143" w:rsidRPr="008173DF" w:rsidRDefault="00DB7143" w:rsidP="00DB714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56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15E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приложении к муниципальной программе «П</w:t>
      </w:r>
      <w:r w:rsidRPr="00DF15EA">
        <w:rPr>
          <w:rFonts w:ascii="Times New Roman" w:hAnsi="Times New Roman"/>
          <w:color w:val="000000"/>
          <w:sz w:val="24"/>
          <w:szCs w:val="24"/>
        </w:rPr>
        <w:t>лан реализации мероп</w:t>
      </w:r>
      <w:r>
        <w:rPr>
          <w:rFonts w:ascii="Times New Roman" w:hAnsi="Times New Roman"/>
          <w:color w:val="000000"/>
          <w:sz w:val="24"/>
          <w:szCs w:val="24"/>
        </w:rPr>
        <w:t xml:space="preserve">риятий Программы в пункт 5.1 по строке </w:t>
      </w:r>
      <w:r w:rsidRPr="00DF15EA">
        <w:rPr>
          <w:rFonts w:ascii="Times New Roman" w:hAnsi="Times New Roman"/>
          <w:color w:val="000000"/>
          <w:sz w:val="24"/>
          <w:szCs w:val="24"/>
        </w:rPr>
        <w:t xml:space="preserve">2018 год добавить мероприятие следующего содержания: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911"/>
        <w:gridCol w:w="1417"/>
        <w:gridCol w:w="567"/>
        <w:gridCol w:w="1134"/>
        <w:gridCol w:w="425"/>
        <w:gridCol w:w="708"/>
        <w:gridCol w:w="568"/>
        <w:gridCol w:w="709"/>
      </w:tblGrid>
      <w:tr w:rsidR="00DB7143" w:rsidRPr="008173DF" w:rsidTr="00C31127">
        <w:trPr>
          <w:cantSplit/>
          <w:trHeight w:val="47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43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ind w:right="94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B7143" w:rsidRPr="008173DF" w:rsidTr="00C31127">
        <w:trPr>
          <w:cantSplit/>
          <w:trHeight w:val="47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lang w:eastAsia="ru-RU"/>
              </w:rPr>
              <w:t>Восстановление эксплуатационных качеств балконной плиты по адресу: г. Светогорск, ул. Пограничная д.5, кв.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</w:p>
          <w:p w:rsidR="00DB7143" w:rsidRPr="008173DF" w:rsidRDefault="00DB7143" w:rsidP="00C31127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ind w:right="940"/>
              <w:jc w:val="center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  <w:r w:rsidRPr="008173DF"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43" w:rsidRPr="008173DF" w:rsidRDefault="00DB7143" w:rsidP="00C31127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ru-RU"/>
              </w:rPr>
              <w:t>огх</w:t>
            </w:r>
          </w:p>
        </w:tc>
      </w:tr>
    </w:tbl>
    <w:p w:rsidR="00DB7143" w:rsidRPr="00DF15EA" w:rsidRDefault="00DB7143" w:rsidP="00DB7143">
      <w:pPr>
        <w:pStyle w:val="a3"/>
        <w:widowControl w:val="0"/>
        <w:numPr>
          <w:ilvl w:val="0"/>
          <w:numId w:val="1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568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Pr="00DF15EA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</w:t>
      </w:r>
      <w:r w:rsidRPr="00DF15E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авовые акты.</w:t>
      </w:r>
    </w:p>
    <w:p w:rsidR="00DB7143" w:rsidRDefault="00DB7143" w:rsidP="00DB7143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DB7143" w:rsidRDefault="00DB7143" w:rsidP="00DB7143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102F6C" w:rsidRPr="002B339C" w:rsidRDefault="00102F6C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0" w:name="_GoBack"/>
      <w:bookmarkEnd w:id="0"/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039BB" w:rsidRPr="00FB2047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82" w:rsidRDefault="00310582" w:rsidP="00E35090">
      <w:pPr>
        <w:spacing w:after="0" w:line="240" w:lineRule="auto"/>
      </w:pPr>
      <w:r>
        <w:separator/>
      </w:r>
    </w:p>
  </w:endnote>
  <w:endnote w:type="continuationSeparator" w:id="0">
    <w:p w:rsidR="00310582" w:rsidRDefault="00310582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82" w:rsidRDefault="00310582" w:rsidP="00E35090">
      <w:pPr>
        <w:spacing w:after="0" w:line="240" w:lineRule="auto"/>
      </w:pPr>
      <w:r>
        <w:separator/>
      </w:r>
    </w:p>
  </w:footnote>
  <w:footnote w:type="continuationSeparator" w:id="0">
    <w:p w:rsidR="00310582" w:rsidRDefault="00310582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6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9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198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17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8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23BA"/>
    <w:rsid w:val="0009517B"/>
    <w:rsid w:val="000A46D1"/>
    <w:rsid w:val="000A61C6"/>
    <w:rsid w:val="000B3E50"/>
    <w:rsid w:val="000B5966"/>
    <w:rsid w:val="000B6472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32DB0"/>
    <w:rsid w:val="00241EC9"/>
    <w:rsid w:val="00242F11"/>
    <w:rsid w:val="00257E16"/>
    <w:rsid w:val="00260F06"/>
    <w:rsid w:val="00271C40"/>
    <w:rsid w:val="00280610"/>
    <w:rsid w:val="0029226E"/>
    <w:rsid w:val="002B339C"/>
    <w:rsid w:val="002C0330"/>
    <w:rsid w:val="002C58FC"/>
    <w:rsid w:val="002D4412"/>
    <w:rsid w:val="002D6849"/>
    <w:rsid w:val="002F5567"/>
    <w:rsid w:val="002F6D38"/>
    <w:rsid w:val="002F7D24"/>
    <w:rsid w:val="00310582"/>
    <w:rsid w:val="00315112"/>
    <w:rsid w:val="00322E1D"/>
    <w:rsid w:val="0033089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C2B6B"/>
    <w:rsid w:val="003C3582"/>
    <w:rsid w:val="003D7E1C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79B0"/>
    <w:rsid w:val="00464645"/>
    <w:rsid w:val="00467E68"/>
    <w:rsid w:val="00471195"/>
    <w:rsid w:val="00481C9E"/>
    <w:rsid w:val="00491457"/>
    <w:rsid w:val="00492421"/>
    <w:rsid w:val="004A1903"/>
    <w:rsid w:val="004A4618"/>
    <w:rsid w:val="004A5BD8"/>
    <w:rsid w:val="004A5FE8"/>
    <w:rsid w:val="004B09FE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D5F83"/>
    <w:rsid w:val="005E24C9"/>
    <w:rsid w:val="005F4D92"/>
    <w:rsid w:val="0060795D"/>
    <w:rsid w:val="00613778"/>
    <w:rsid w:val="00624FB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6AAE"/>
    <w:rsid w:val="0073634C"/>
    <w:rsid w:val="007376EC"/>
    <w:rsid w:val="00745279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F2EBD"/>
    <w:rsid w:val="00913593"/>
    <w:rsid w:val="0092273B"/>
    <w:rsid w:val="00923AE1"/>
    <w:rsid w:val="00923C48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A524B"/>
    <w:rsid w:val="009A7049"/>
    <w:rsid w:val="009B7D52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62A44"/>
    <w:rsid w:val="00B74F48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3041B"/>
    <w:rsid w:val="00D31721"/>
    <w:rsid w:val="00D31AE5"/>
    <w:rsid w:val="00D3498D"/>
    <w:rsid w:val="00D351D5"/>
    <w:rsid w:val="00D5219E"/>
    <w:rsid w:val="00D61E61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45D0"/>
    <w:rsid w:val="00DB7143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21FBB"/>
    <w:rsid w:val="00E220FE"/>
    <w:rsid w:val="00E27EA4"/>
    <w:rsid w:val="00E35090"/>
    <w:rsid w:val="00E35843"/>
    <w:rsid w:val="00E37A3A"/>
    <w:rsid w:val="00E41C67"/>
    <w:rsid w:val="00E51FAA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F12CA9"/>
    <w:rsid w:val="00F273A1"/>
    <w:rsid w:val="00F346E9"/>
    <w:rsid w:val="00F64088"/>
    <w:rsid w:val="00F643C3"/>
    <w:rsid w:val="00F67183"/>
    <w:rsid w:val="00F821CD"/>
    <w:rsid w:val="00F84EEC"/>
    <w:rsid w:val="00F87A52"/>
    <w:rsid w:val="00F90406"/>
    <w:rsid w:val="00FA55B9"/>
    <w:rsid w:val="00FB2047"/>
    <w:rsid w:val="00FB58B8"/>
    <w:rsid w:val="00FC3D80"/>
    <w:rsid w:val="00FD0F07"/>
    <w:rsid w:val="00FD57C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5B04-4061-4FE3-BDCD-0328B47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50</cp:revision>
  <cp:lastPrinted>2017-10-24T10:41:00Z</cp:lastPrinted>
  <dcterms:created xsi:type="dcterms:W3CDTF">2017-10-25T07:20:00Z</dcterms:created>
  <dcterms:modified xsi:type="dcterms:W3CDTF">2018-04-09T11:12:00Z</dcterms:modified>
</cp:coreProperties>
</file>